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F3A91" w14:textId="77777777" w:rsidR="003F6E3B" w:rsidRPr="004F76E0" w:rsidRDefault="002C7D10" w:rsidP="004F76E0">
      <w:pPr>
        <w:pStyle w:val="Titel"/>
        <w:rPr>
          <w:rFonts w:ascii="Bahnschrift" w:hAnsi="Bahnschrift"/>
          <w:sz w:val="72"/>
        </w:rPr>
      </w:pPr>
      <w:r>
        <w:rPr>
          <w:rFonts w:ascii="Bahnschrift" w:hAnsi="Bahnschrift"/>
          <w:sz w:val="72"/>
        </w:rPr>
        <w:t>Stanleys Abenteuer</w:t>
      </w:r>
    </w:p>
    <w:p w14:paraId="2E267CEE" w14:textId="77777777" w:rsidR="004F76E0" w:rsidRPr="004F76E0" w:rsidRDefault="004F76E0" w:rsidP="004F76E0">
      <w:pPr>
        <w:rPr>
          <w:rFonts w:ascii="Bahnschrift" w:hAnsi="Bahnschrift"/>
        </w:rPr>
      </w:pPr>
    </w:p>
    <w:p w14:paraId="15938F67" w14:textId="77777777" w:rsidR="004F76E0" w:rsidRDefault="005757FA" w:rsidP="004F76E0">
      <w:pPr>
        <w:pStyle w:val="berschrift1"/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t>Mitarbeiter</w:t>
      </w:r>
    </w:p>
    <w:p w14:paraId="58F12D32" w14:textId="77777777" w:rsidR="005757FA" w:rsidRDefault="005757FA" w:rsidP="005757FA"/>
    <w:p w14:paraId="375FBBA5" w14:textId="77777777" w:rsidR="005757FA" w:rsidRDefault="005757FA" w:rsidP="005757FA">
      <w:r>
        <w:t>Game-Programmierung</w:t>
      </w:r>
      <w:r>
        <w:tab/>
      </w:r>
      <w:r>
        <w:tab/>
        <w:t>Erik und Frank</w:t>
      </w:r>
    </w:p>
    <w:p w14:paraId="6EAE72AB" w14:textId="77777777" w:rsidR="005757FA" w:rsidRDefault="005757FA" w:rsidP="005757FA">
      <w:r>
        <w:t>Game-Artist</w:t>
      </w:r>
      <w:r>
        <w:tab/>
      </w:r>
      <w:r>
        <w:tab/>
      </w:r>
      <w:r>
        <w:tab/>
        <w:t>Tony und Lefti</w:t>
      </w:r>
    </w:p>
    <w:p w14:paraId="35720022" w14:textId="77777777" w:rsidR="005757FA" w:rsidRDefault="005757FA" w:rsidP="005757FA">
      <w:r>
        <w:t>Game-</w:t>
      </w:r>
      <w:r w:rsidRPr="005757FA">
        <w:t>Video &amp; Sound Editing</w:t>
      </w:r>
      <w:r>
        <w:tab/>
        <w:t>Niran</w:t>
      </w:r>
    </w:p>
    <w:p w14:paraId="717BF57C" w14:textId="77777777" w:rsidR="002F344B" w:rsidRDefault="002F344B" w:rsidP="005757FA"/>
    <w:p w14:paraId="3B858DC8" w14:textId="77777777" w:rsidR="002F344B" w:rsidRDefault="002F344B" w:rsidP="005757FA">
      <w:r>
        <w:t>Versionstermine</w:t>
      </w:r>
    </w:p>
    <w:p w14:paraId="0D9D15B0" w14:textId="7828E607" w:rsidR="002F344B" w:rsidRDefault="002F344B" w:rsidP="005757FA">
      <w:r>
        <w:t>Version 0.1:</w:t>
      </w:r>
      <w:r>
        <w:tab/>
        <w:t>06.01.-07.01.2025</w:t>
      </w:r>
      <w:r w:rsidR="00862168">
        <w:tab/>
        <w:t>Präsentation 1</w:t>
      </w:r>
      <w:r w:rsidR="0045301B">
        <w:tab/>
        <w:t>Mit Irina der Chefdozentin</w:t>
      </w:r>
    </w:p>
    <w:p w14:paraId="5E55C738" w14:textId="110E2C1C" w:rsidR="002F344B" w:rsidRDefault="002F344B" w:rsidP="005757FA">
      <w:r>
        <w:t>Version 0.2:</w:t>
      </w:r>
      <w:r>
        <w:tab/>
        <w:t>08.01.2025</w:t>
      </w:r>
      <w:r w:rsidR="00862168">
        <w:tab/>
      </w:r>
      <w:r w:rsidR="00862168">
        <w:tab/>
        <w:t>Präsentation 2</w:t>
      </w:r>
      <w:r w:rsidR="0045301B" w:rsidRPr="0045301B">
        <w:t xml:space="preserve"> </w:t>
      </w:r>
      <w:r w:rsidR="0045301B">
        <w:tab/>
        <w:t>Mit Irina der Chefdozentin</w:t>
      </w:r>
    </w:p>
    <w:p w14:paraId="1BC897B9" w14:textId="218467BD" w:rsidR="002F344B" w:rsidRDefault="002F344B" w:rsidP="005757FA">
      <w:r>
        <w:t>Version 0.3:</w:t>
      </w:r>
      <w:r>
        <w:tab/>
        <w:t>09.01.-10.01.2025</w:t>
      </w:r>
      <w:r w:rsidR="00862168">
        <w:tab/>
        <w:t>Präsentation 3</w:t>
      </w:r>
      <w:r w:rsidR="0045301B" w:rsidRPr="0045301B">
        <w:t xml:space="preserve"> </w:t>
      </w:r>
      <w:r w:rsidR="0045301B">
        <w:tab/>
        <w:t>Mit Irina der Chefdozentin</w:t>
      </w:r>
    </w:p>
    <w:p w14:paraId="797148A7" w14:textId="79B4DF32" w:rsidR="00862168" w:rsidRDefault="00862168" w:rsidP="005757FA">
      <w:r>
        <w:t>Version 0.4:</w:t>
      </w:r>
      <w:r>
        <w:tab/>
      </w:r>
      <w:r w:rsidRPr="00862168">
        <w:t>1</w:t>
      </w:r>
      <w:r w:rsidR="0045301B">
        <w:t>1</w:t>
      </w:r>
      <w:r w:rsidRPr="00862168">
        <w:t>.01.-1</w:t>
      </w:r>
      <w:r w:rsidR="0045301B">
        <w:t>3</w:t>
      </w:r>
      <w:r w:rsidRPr="00862168">
        <w:t>.01.2025</w:t>
      </w:r>
      <w:r>
        <w:tab/>
        <w:t>Präsentation 4</w:t>
      </w:r>
      <w:r w:rsidR="0045301B" w:rsidRPr="0045301B">
        <w:t xml:space="preserve"> </w:t>
      </w:r>
      <w:r w:rsidR="0045301B">
        <w:tab/>
        <w:t>Mit Irina der Chefdozentin</w:t>
      </w:r>
    </w:p>
    <w:p w14:paraId="2A4A2A9A" w14:textId="71FB6684" w:rsidR="0045301B" w:rsidRDefault="0045301B" w:rsidP="005757FA">
      <w:r>
        <w:t>Version 0.5:</w:t>
      </w:r>
      <w:r>
        <w:tab/>
        <w:t>14.01.-15.01.2025</w:t>
      </w:r>
      <w:r>
        <w:tab/>
        <w:t>Präsentation 5</w:t>
      </w:r>
      <w:r w:rsidRPr="0045301B">
        <w:t xml:space="preserve"> </w:t>
      </w:r>
      <w:r>
        <w:tab/>
        <w:t>Mit Irina der Chefdozentin</w:t>
      </w:r>
    </w:p>
    <w:p w14:paraId="09FD3492" w14:textId="6E0286FB" w:rsidR="002F344B" w:rsidRDefault="002C7D10" w:rsidP="005757FA">
      <w:r>
        <w:t>Version 1.0:</w:t>
      </w:r>
      <w:r>
        <w:tab/>
        <w:t>16.01.-17.01.2025</w:t>
      </w:r>
      <w:r>
        <w:tab/>
        <w:t xml:space="preserve">Präsentation </w:t>
      </w:r>
      <w:r w:rsidR="0045301B">
        <w:t>6</w:t>
      </w:r>
      <w:r>
        <w:tab/>
        <w:t>Weitergabe an Game-Business</w:t>
      </w:r>
    </w:p>
    <w:p w14:paraId="51D668EE" w14:textId="77777777" w:rsidR="002C7D10" w:rsidRDefault="002C7D10" w:rsidP="005757FA"/>
    <w:p w14:paraId="29844C87" w14:textId="77777777" w:rsidR="002C7D10" w:rsidRPr="005757FA" w:rsidRDefault="002C7D10" w:rsidP="005757FA"/>
    <w:p w14:paraId="53789741" w14:textId="77777777" w:rsidR="0059680C" w:rsidRPr="005757FA" w:rsidRDefault="00862168" w:rsidP="005757FA">
      <w:pPr>
        <w:pStyle w:val="berschrift1"/>
        <w:rPr>
          <w:rFonts w:ascii="Bahnschrift" w:hAnsi="Bahnschrift"/>
          <w:sz w:val="44"/>
        </w:rPr>
      </w:pPr>
      <w:proofErr w:type="gramStart"/>
      <w:r>
        <w:rPr>
          <w:rFonts w:ascii="Bahnschrift" w:hAnsi="Bahnschrift"/>
          <w:sz w:val="44"/>
        </w:rPr>
        <w:t>A</w:t>
      </w:r>
      <w:r w:rsidR="005757FA">
        <w:rPr>
          <w:rFonts w:ascii="Bahnschrift" w:hAnsi="Bahnschrift"/>
          <w:sz w:val="44"/>
        </w:rPr>
        <w:t>ufgaben</w:t>
      </w:r>
      <w:proofErr w:type="gramEnd"/>
      <w:r>
        <w:rPr>
          <w:rFonts w:ascii="Bahnschrift" w:hAnsi="Bahnschrift"/>
          <w:sz w:val="44"/>
        </w:rPr>
        <w:t xml:space="preserve"> des Game-Artist</w:t>
      </w:r>
    </w:p>
    <w:tbl>
      <w:tblPr>
        <w:tblStyle w:val="Tabellenraster"/>
        <w:tblW w:w="10445" w:type="dxa"/>
        <w:tblInd w:w="-856" w:type="dxa"/>
        <w:tblLook w:val="04A0" w:firstRow="1" w:lastRow="0" w:firstColumn="1" w:lastColumn="0" w:noHBand="0" w:noVBand="1"/>
      </w:tblPr>
      <w:tblGrid>
        <w:gridCol w:w="516"/>
        <w:gridCol w:w="1460"/>
        <w:gridCol w:w="3837"/>
        <w:gridCol w:w="1559"/>
        <w:gridCol w:w="969"/>
        <w:gridCol w:w="1116"/>
        <w:gridCol w:w="988"/>
      </w:tblGrid>
      <w:tr w:rsidR="00862168" w:rsidRPr="0059680C" w14:paraId="12A7B3DA" w14:textId="77777777" w:rsidTr="00184614">
        <w:tc>
          <w:tcPr>
            <w:tcW w:w="516" w:type="dxa"/>
          </w:tcPr>
          <w:p w14:paraId="544F8C00" w14:textId="77777777" w:rsidR="00862168" w:rsidRPr="0059680C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0ABAD1B7" w14:textId="77777777" w:rsidR="00862168" w:rsidRPr="0059680C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3837" w:type="dxa"/>
          </w:tcPr>
          <w:p w14:paraId="3C0C1AAB" w14:textId="77777777" w:rsidR="00862168" w:rsidRPr="0059680C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59" w:type="dxa"/>
          </w:tcPr>
          <w:p w14:paraId="3767ED03" w14:textId="77777777" w:rsidR="00862168" w:rsidRPr="0059680C" w:rsidRDefault="006B31D3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69" w:type="dxa"/>
          </w:tcPr>
          <w:p w14:paraId="28FC4C3B" w14:textId="77777777" w:rsidR="00862168" w:rsidRPr="0059680C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116" w:type="dxa"/>
          </w:tcPr>
          <w:p w14:paraId="7205397D" w14:textId="77777777" w:rsidR="00862168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ung</w:t>
            </w:r>
          </w:p>
        </w:tc>
        <w:tc>
          <w:tcPr>
            <w:tcW w:w="988" w:type="dxa"/>
          </w:tcPr>
          <w:p w14:paraId="4D7B6A3E" w14:textId="77777777" w:rsidR="00862168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862168" w:rsidRPr="0059680C" w14:paraId="5BCBC0B9" w14:textId="77777777" w:rsidTr="00184614">
        <w:tc>
          <w:tcPr>
            <w:tcW w:w="516" w:type="dxa"/>
            <w:tcBorders>
              <w:bottom w:val="single" w:sz="12" w:space="0" w:color="auto"/>
            </w:tcBorders>
          </w:tcPr>
          <w:p w14:paraId="46AB782E" w14:textId="77777777" w:rsidR="00862168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3B2E4937" w14:textId="77777777"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bottom w:val="single" w:sz="12" w:space="0" w:color="auto"/>
            </w:tcBorders>
          </w:tcPr>
          <w:p w14:paraId="79BB87E9" w14:textId="77777777"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stellung der Vierten</w:t>
            </w:r>
            <w:r w:rsidRPr="005757FA">
              <w:rPr>
                <w:rFonts w:ascii="Times New Roman" w:hAnsi="Times New Roman" w:cs="Times New Roman"/>
                <w:sz w:val="20"/>
                <w:szCs w:val="20"/>
              </w:rPr>
              <w:t xml:space="preserve"> Doppelseite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A59FA0B" w14:textId="77777777"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58DA5056" w14:textId="77777777"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2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4A48D300" w14:textId="77777777"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66D38615" w14:textId="77777777"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4F808EC0" w14:textId="77777777" w:rsidTr="00184614">
        <w:tc>
          <w:tcPr>
            <w:tcW w:w="516" w:type="dxa"/>
            <w:tcBorders>
              <w:top w:val="single" w:sz="12" w:space="0" w:color="auto"/>
            </w:tcBorders>
          </w:tcPr>
          <w:p w14:paraId="32AD6508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4109A5FE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14:paraId="2A31E30E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stellung der Ersten Doppelseit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6E06B7F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7A88D80D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6ED560A8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0AEA09A4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33FCF9F4" w14:textId="77777777" w:rsidTr="00184614">
        <w:tc>
          <w:tcPr>
            <w:tcW w:w="516" w:type="dxa"/>
          </w:tcPr>
          <w:p w14:paraId="11F1421B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14:paraId="6F81BDED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14:paraId="5F602F2C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stellung der Zweiten Doppelseite</w:t>
            </w:r>
          </w:p>
        </w:tc>
        <w:tc>
          <w:tcPr>
            <w:tcW w:w="1559" w:type="dxa"/>
          </w:tcPr>
          <w:p w14:paraId="07FE916A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4C1D4E99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1B5D1B2D" w14:textId="5585FA7D" w:rsidR="00862168" w:rsidRPr="002C7D10" w:rsidRDefault="00A54669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5DE84DC9" w14:textId="76B9C5E5" w:rsidR="00862168" w:rsidRPr="002C7D10" w:rsidRDefault="00197A7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696A45BA" w14:textId="77777777" w:rsidTr="00184614">
        <w:tc>
          <w:tcPr>
            <w:tcW w:w="516" w:type="dxa"/>
          </w:tcPr>
          <w:p w14:paraId="0B0DC8A1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14:paraId="2AD68ACD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14:paraId="0397AACD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stellung der Dritten Doppelseite</w:t>
            </w:r>
          </w:p>
        </w:tc>
        <w:tc>
          <w:tcPr>
            <w:tcW w:w="1559" w:type="dxa"/>
          </w:tcPr>
          <w:p w14:paraId="6C802328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0AD1A793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28167790" w14:textId="6F81C501" w:rsidR="00862168" w:rsidRPr="002C7D10" w:rsidRDefault="00A54669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00F59BE5" w14:textId="4E9EE26D" w:rsidR="00862168" w:rsidRPr="002C7D10" w:rsidRDefault="00197A7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17DC8C35" w14:textId="77777777" w:rsidTr="00184614">
        <w:tc>
          <w:tcPr>
            <w:tcW w:w="516" w:type="dxa"/>
          </w:tcPr>
          <w:p w14:paraId="2D01F0DA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14:paraId="3E8198F0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Basisgrafik</w:t>
            </w:r>
          </w:p>
        </w:tc>
        <w:tc>
          <w:tcPr>
            <w:tcW w:w="3837" w:type="dxa"/>
          </w:tcPr>
          <w:p w14:paraId="0CD4FC71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inaler Hintergrund</w:t>
            </w:r>
          </w:p>
        </w:tc>
        <w:tc>
          <w:tcPr>
            <w:tcW w:w="1559" w:type="dxa"/>
          </w:tcPr>
          <w:p w14:paraId="61E538F1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14:paraId="31C650BD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20143EAD" w14:textId="6E554FC2" w:rsidR="00862168" w:rsidRPr="002C7D10" w:rsidRDefault="00A54669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43B5286C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68" w:rsidRPr="0059680C" w14:paraId="38031DAC" w14:textId="77777777" w:rsidTr="00184614">
        <w:tc>
          <w:tcPr>
            <w:tcW w:w="516" w:type="dxa"/>
          </w:tcPr>
          <w:p w14:paraId="02FB7FFC" w14:textId="77777777" w:rsidR="00862168" w:rsidRPr="002C7D10" w:rsidRDefault="00862168" w:rsidP="00ED4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</w:tcPr>
          <w:p w14:paraId="056998E7" w14:textId="77777777" w:rsidR="00862168" w:rsidRPr="002C7D10" w:rsidRDefault="00862168" w:rsidP="00ED4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14:paraId="3F1B8BCB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in einer Geraden Strecke ----</w:t>
            </w:r>
          </w:p>
        </w:tc>
        <w:tc>
          <w:tcPr>
            <w:tcW w:w="1559" w:type="dxa"/>
          </w:tcPr>
          <w:p w14:paraId="1ECECC39" w14:textId="77777777" w:rsidR="00862168" w:rsidRPr="002C7D10" w:rsidRDefault="0089742C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7E7D56F5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297DF44F" w14:textId="77777777" w:rsidR="00862168" w:rsidRPr="002C7D10" w:rsidRDefault="00755C49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6012458D" w14:textId="77777777" w:rsidR="00862168" w:rsidRPr="002C7D10" w:rsidRDefault="00755C49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755C49" w:rsidRPr="0059680C" w14:paraId="38F9CCFA" w14:textId="77777777" w:rsidTr="00184614">
        <w:tc>
          <w:tcPr>
            <w:tcW w:w="516" w:type="dxa"/>
          </w:tcPr>
          <w:p w14:paraId="6A961517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</w:tcPr>
          <w:p w14:paraId="1AB409BF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14:paraId="07E69791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nach Oben kriechend</w:t>
            </w:r>
          </w:p>
        </w:tc>
        <w:tc>
          <w:tcPr>
            <w:tcW w:w="1559" w:type="dxa"/>
          </w:tcPr>
          <w:p w14:paraId="34514B7A" w14:textId="77777777" w:rsidR="00755C49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2DC94AD5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1E489A1C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624CD7A5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755C49" w:rsidRPr="0059680C" w14:paraId="445030BB" w14:textId="77777777" w:rsidTr="00184614">
        <w:tc>
          <w:tcPr>
            <w:tcW w:w="516" w:type="dxa"/>
          </w:tcPr>
          <w:p w14:paraId="62396C35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0" w:type="dxa"/>
          </w:tcPr>
          <w:p w14:paraId="4FF921D7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14:paraId="23942739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nach Unten kriechen</w:t>
            </w:r>
          </w:p>
        </w:tc>
        <w:tc>
          <w:tcPr>
            <w:tcW w:w="1559" w:type="dxa"/>
          </w:tcPr>
          <w:p w14:paraId="05B181B0" w14:textId="77777777" w:rsidR="00755C49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05C8F776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09CA1807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290873D3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755C49" w:rsidRPr="0059680C" w14:paraId="2F662C7F" w14:textId="77777777" w:rsidTr="00184614">
        <w:tc>
          <w:tcPr>
            <w:tcW w:w="516" w:type="dxa"/>
          </w:tcPr>
          <w:p w14:paraId="536A4FEC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0" w:type="dxa"/>
          </w:tcPr>
          <w:p w14:paraId="3088F058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14:paraId="1079311F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nach rechts kriechend</w:t>
            </w:r>
          </w:p>
        </w:tc>
        <w:tc>
          <w:tcPr>
            <w:tcW w:w="1559" w:type="dxa"/>
          </w:tcPr>
          <w:p w14:paraId="145E1AE0" w14:textId="77777777" w:rsidR="00755C49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7939C815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38BDBD1F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620D32E3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755C49" w:rsidRPr="0059680C" w14:paraId="209B5DD5" w14:textId="77777777" w:rsidTr="00184614">
        <w:tc>
          <w:tcPr>
            <w:tcW w:w="516" w:type="dxa"/>
          </w:tcPr>
          <w:p w14:paraId="7DC5CB8A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0" w:type="dxa"/>
          </w:tcPr>
          <w:p w14:paraId="281E714F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14:paraId="32EDA710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nach links kriechend</w:t>
            </w:r>
          </w:p>
        </w:tc>
        <w:tc>
          <w:tcPr>
            <w:tcW w:w="1559" w:type="dxa"/>
          </w:tcPr>
          <w:p w14:paraId="622ECF9A" w14:textId="77777777" w:rsidR="00755C49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38DF2907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6435C277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7D722FA9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E47D97" w:rsidRPr="0059680C" w14:paraId="7B721885" w14:textId="77777777" w:rsidTr="00184614">
        <w:tc>
          <w:tcPr>
            <w:tcW w:w="516" w:type="dxa"/>
          </w:tcPr>
          <w:p w14:paraId="0178A3CD" w14:textId="661D57A6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0" w:type="dxa"/>
          </w:tcPr>
          <w:p w14:paraId="0C3098E9" w14:textId="63418D4F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14:paraId="3F66E748" w14:textId="3FE74ED9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chstaben zum einsammeln</w:t>
            </w:r>
          </w:p>
        </w:tc>
        <w:tc>
          <w:tcPr>
            <w:tcW w:w="1559" w:type="dxa"/>
          </w:tcPr>
          <w:p w14:paraId="69C382D1" w14:textId="07B936A1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14:paraId="0C7E835D" w14:textId="58225AEE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6C824ECA" w14:textId="2B99D0AC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</w:tcPr>
          <w:p w14:paraId="5E158A93" w14:textId="708DB913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D97" w:rsidRPr="0059680C" w14:paraId="3432B626" w14:textId="77777777" w:rsidTr="00184614">
        <w:tc>
          <w:tcPr>
            <w:tcW w:w="516" w:type="dxa"/>
          </w:tcPr>
          <w:p w14:paraId="036B7C8A" w14:textId="77777777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0" w:type="dxa"/>
          </w:tcPr>
          <w:p w14:paraId="4D956A89" w14:textId="48828132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7" w:type="dxa"/>
          </w:tcPr>
          <w:p w14:paraId="7824F0A5" w14:textId="77777777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chstabensalat der sich zusammenfügt</w:t>
            </w:r>
          </w:p>
        </w:tc>
        <w:tc>
          <w:tcPr>
            <w:tcW w:w="1559" w:type="dxa"/>
          </w:tcPr>
          <w:p w14:paraId="3C30D2D7" w14:textId="77777777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14:paraId="38156756" w14:textId="77777777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282A10EE" w14:textId="46E71BA5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</w:tcPr>
          <w:p w14:paraId="70D84743" w14:textId="77777777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D97" w:rsidRPr="0059680C" w14:paraId="587CFB4B" w14:textId="77777777" w:rsidTr="00184614">
        <w:tc>
          <w:tcPr>
            <w:tcW w:w="516" w:type="dxa"/>
          </w:tcPr>
          <w:p w14:paraId="18829D5C" w14:textId="77777777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14:paraId="65DB85D2" w14:textId="77777777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14:paraId="31A9BA5B" w14:textId="77777777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Kontur des Loches</w:t>
            </w:r>
          </w:p>
        </w:tc>
        <w:tc>
          <w:tcPr>
            <w:tcW w:w="1559" w:type="dxa"/>
          </w:tcPr>
          <w:p w14:paraId="575F1291" w14:textId="77777777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14:paraId="755838E3" w14:textId="77777777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548B521A" w14:textId="2B1C5585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</w:tcPr>
          <w:p w14:paraId="7FD9902D" w14:textId="77777777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D97" w:rsidRPr="0059680C" w14:paraId="5BD98AE7" w14:textId="77777777" w:rsidTr="00184614">
        <w:tc>
          <w:tcPr>
            <w:tcW w:w="516" w:type="dxa"/>
            <w:tcBorders>
              <w:bottom w:val="single" w:sz="12" w:space="0" w:color="auto"/>
            </w:tcBorders>
          </w:tcPr>
          <w:p w14:paraId="4DC14A48" w14:textId="77777777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0B4B846D" w14:textId="77777777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  <w:tcBorders>
              <w:bottom w:val="single" w:sz="12" w:space="0" w:color="auto"/>
            </w:tcBorders>
          </w:tcPr>
          <w:p w14:paraId="6B23FC06" w14:textId="77777777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halb im Loch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E885562" w14:textId="77777777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2F407D53" w14:textId="77777777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5814A222" w14:textId="79099B37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2A9CC90C" w14:textId="77777777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D97" w:rsidRPr="0059680C" w14:paraId="07B694A3" w14:textId="77777777" w:rsidTr="00184614">
        <w:tc>
          <w:tcPr>
            <w:tcW w:w="516" w:type="dxa"/>
            <w:tcBorders>
              <w:top w:val="single" w:sz="12" w:space="0" w:color="auto"/>
            </w:tcBorders>
          </w:tcPr>
          <w:p w14:paraId="43B2ACF0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38A1580B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14:paraId="20BB6435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ungfeder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000004C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2B18428C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5CBDADA7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73BBD3BB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D97" w:rsidRPr="0059680C" w14:paraId="08F3C19D" w14:textId="77777777" w:rsidTr="00184614">
        <w:tc>
          <w:tcPr>
            <w:tcW w:w="516" w:type="dxa"/>
          </w:tcPr>
          <w:p w14:paraId="0270F3AE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60" w:type="dxa"/>
          </w:tcPr>
          <w:p w14:paraId="4241121C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14:paraId="556082FB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gnerdarstellung</w:t>
            </w:r>
          </w:p>
        </w:tc>
        <w:tc>
          <w:tcPr>
            <w:tcW w:w="1559" w:type="dxa"/>
          </w:tcPr>
          <w:p w14:paraId="728DBA9C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14:paraId="423CF44C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3774EABE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1B5E3A6A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D97" w:rsidRPr="0059680C" w14:paraId="1BBDE8A4" w14:textId="77777777" w:rsidTr="00184614">
        <w:tc>
          <w:tcPr>
            <w:tcW w:w="516" w:type="dxa"/>
          </w:tcPr>
          <w:p w14:paraId="0A5753FE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60" w:type="dxa"/>
          </w:tcPr>
          <w:p w14:paraId="533DF457" w14:textId="77777777" w:rsidR="00E47D97" w:rsidRPr="0059680C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14:paraId="0AD388DF" w14:textId="77777777" w:rsidR="00E47D97" w:rsidRPr="0059680C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168">
              <w:rPr>
                <w:rFonts w:ascii="Times New Roman" w:hAnsi="Times New Roman" w:cs="Times New Roman"/>
                <w:sz w:val="20"/>
                <w:szCs w:val="20"/>
              </w:rPr>
              <w:t>Zusammenstoß mit Pacman</w:t>
            </w:r>
          </w:p>
        </w:tc>
        <w:tc>
          <w:tcPr>
            <w:tcW w:w="1559" w:type="dxa"/>
          </w:tcPr>
          <w:p w14:paraId="70368FA0" w14:textId="77777777" w:rsidR="00E47D97" w:rsidRPr="0059680C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14:paraId="7830EB4D" w14:textId="77777777" w:rsidR="00E47D97" w:rsidRPr="0059680C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07BFE4AF" w14:textId="77777777" w:rsidR="00E47D97" w:rsidRPr="0059680C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67B4BCDA" w14:textId="77777777" w:rsidR="00E47D97" w:rsidRPr="0059680C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D97" w:rsidRPr="0059680C" w14:paraId="4CD335CE" w14:textId="77777777" w:rsidTr="00184614">
        <w:tc>
          <w:tcPr>
            <w:tcW w:w="516" w:type="dxa"/>
            <w:tcBorders>
              <w:bottom w:val="single" w:sz="12" w:space="0" w:color="auto"/>
            </w:tcBorders>
          </w:tcPr>
          <w:p w14:paraId="5F928F34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148C9D81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bottom w:val="single" w:sz="12" w:space="0" w:color="auto"/>
            </w:tcBorders>
          </w:tcPr>
          <w:p w14:paraId="718308A5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ehen des Wurmes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4AEF9747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648B6A03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536EF285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625AB4B4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D97" w:rsidRPr="0059680C" w14:paraId="7F183A5E" w14:textId="77777777" w:rsidTr="00184614">
        <w:tc>
          <w:tcPr>
            <w:tcW w:w="516" w:type="dxa"/>
            <w:tcBorders>
              <w:top w:val="single" w:sz="12" w:space="0" w:color="auto"/>
            </w:tcBorders>
          </w:tcPr>
          <w:p w14:paraId="5DC40690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443C9D47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14:paraId="646A73E6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chluss des Ersten Kapitel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62ED26DA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3EF87367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5C701A12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53A514B5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842773" w14:textId="77777777" w:rsidR="002F344B" w:rsidRDefault="002F344B" w:rsidP="0059680C">
      <w:pPr>
        <w:rPr>
          <w:rFonts w:ascii="Times New Roman" w:hAnsi="Times New Roman" w:cs="Times New Roman"/>
        </w:rPr>
      </w:pPr>
    </w:p>
    <w:p w14:paraId="6BEA57FE" w14:textId="77777777" w:rsidR="00862168" w:rsidRPr="0059680C" w:rsidRDefault="00862168" w:rsidP="0059680C">
      <w:pPr>
        <w:rPr>
          <w:rFonts w:ascii="Times New Roman" w:hAnsi="Times New Roman" w:cs="Times New Roman"/>
        </w:rPr>
      </w:pPr>
    </w:p>
    <w:p w14:paraId="183E96B9" w14:textId="77777777" w:rsidR="005757FA" w:rsidRPr="005757FA" w:rsidRDefault="00862168" w:rsidP="005757FA">
      <w:pPr>
        <w:pStyle w:val="berschrift1"/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t>Aufgaben des Game-</w:t>
      </w:r>
      <w:r w:rsidR="005757FA">
        <w:rPr>
          <w:rFonts w:ascii="Bahnschrift" w:hAnsi="Bahnschrift"/>
          <w:sz w:val="44"/>
        </w:rPr>
        <w:t>Programm</w:t>
      </w:r>
      <w:r w:rsidR="004B419D">
        <w:rPr>
          <w:rFonts w:ascii="Bahnschrift" w:hAnsi="Bahnschrift"/>
          <w:sz w:val="44"/>
        </w:rPr>
        <w:t>er</w:t>
      </w:r>
    </w:p>
    <w:tbl>
      <w:tblPr>
        <w:tblStyle w:val="Tabellenraster"/>
        <w:tblW w:w="10459" w:type="dxa"/>
        <w:tblInd w:w="-856" w:type="dxa"/>
        <w:tblLook w:val="04A0" w:firstRow="1" w:lastRow="0" w:firstColumn="1" w:lastColumn="0" w:noHBand="0" w:noVBand="1"/>
      </w:tblPr>
      <w:tblGrid>
        <w:gridCol w:w="516"/>
        <w:gridCol w:w="1460"/>
        <w:gridCol w:w="3838"/>
        <w:gridCol w:w="1572"/>
        <w:gridCol w:w="969"/>
        <w:gridCol w:w="1116"/>
        <w:gridCol w:w="988"/>
      </w:tblGrid>
      <w:tr w:rsidR="00862168" w:rsidRPr="0059680C" w14:paraId="2B284000" w14:textId="77777777" w:rsidTr="00184614">
        <w:tc>
          <w:tcPr>
            <w:tcW w:w="516" w:type="dxa"/>
          </w:tcPr>
          <w:p w14:paraId="3428FCF7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237D6DB1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3838" w:type="dxa"/>
          </w:tcPr>
          <w:p w14:paraId="1DE5F09A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72" w:type="dxa"/>
          </w:tcPr>
          <w:p w14:paraId="194BFA7F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69" w:type="dxa"/>
          </w:tcPr>
          <w:p w14:paraId="12D5969B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116" w:type="dxa"/>
          </w:tcPr>
          <w:p w14:paraId="26FF8231" w14:textId="77777777" w:rsidR="00862168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ung</w:t>
            </w:r>
          </w:p>
        </w:tc>
        <w:tc>
          <w:tcPr>
            <w:tcW w:w="988" w:type="dxa"/>
          </w:tcPr>
          <w:p w14:paraId="33324906" w14:textId="77777777" w:rsidR="00862168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862168" w:rsidRPr="0059680C" w14:paraId="344DAA02" w14:textId="77777777" w:rsidTr="00184614">
        <w:tc>
          <w:tcPr>
            <w:tcW w:w="516" w:type="dxa"/>
          </w:tcPr>
          <w:p w14:paraId="422C0B27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14:paraId="2EB4B820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66087F1C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Bewegung</w:t>
            </w:r>
          </w:p>
        </w:tc>
        <w:tc>
          <w:tcPr>
            <w:tcW w:w="1572" w:type="dxa"/>
          </w:tcPr>
          <w:p w14:paraId="6F014D0E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1FF603E8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14:paraId="3C008B76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14:paraId="7BF2FFD6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7FCC5F0E" w14:textId="77777777" w:rsidTr="00184614">
        <w:tc>
          <w:tcPr>
            <w:tcW w:w="516" w:type="dxa"/>
          </w:tcPr>
          <w:p w14:paraId="227FCC8B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14:paraId="1BD6C4B8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1945809E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Knop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1: Richtungsänderung</w:t>
            </w:r>
          </w:p>
        </w:tc>
        <w:tc>
          <w:tcPr>
            <w:tcW w:w="1572" w:type="dxa"/>
          </w:tcPr>
          <w:p w14:paraId="1A63E29A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04F8E014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14:paraId="5AB9003C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14:paraId="064AD4A5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5AB03467" w14:textId="77777777" w:rsidTr="00184614">
        <w:tc>
          <w:tcPr>
            <w:tcW w:w="516" w:type="dxa"/>
          </w:tcPr>
          <w:p w14:paraId="5E67A73A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14:paraId="498741BF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64F228E2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Knop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2: Sammeln</w:t>
            </w:r>
          </w:p>
        </w:tc>
        <w:tc>
          <w:tcPr>
            <w:tcW w:w="1572" w:type="dxa"/>
          </w:tcPr>
          <w:p w14:paraId="3917408A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4C13D130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14:paraId="2F4CFD39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14:paraId="379B44EE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1945775E" w14:textId="77777777" w:rsidTr="00184614">
        <w:tc>
          <w:tcPr>
            <w:tcW w:w="516" w:type="dxa"/>
          </w:tcPr>
          <w:p w14:paraId="34D73A5F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14:paraId="3FE71804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level</w:t>
            </w:r>
          </w:p>
        </w:tc>
        <w:tc>
          <w:tcPr>
            <w:tcW w:w="3838" w:type="dxa"/>
          </w:tcPr>
          <w:p w14:paraId="1F913290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Labyrin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t Grenzen und</w:t>
            </w: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 xml:space="preserve"> Buchstaben</w:t>
            </w:r>
          </w:p>
        </w:tc>
        <w:tc>
          <w:tcPr>
            <w:tcW w:w="1572" w:type="dxa"/>
          </w:tcPr>
          <w:p w14:paraId="204D8160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58690927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14:paraId="50910FBC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14:paraId="68156EB8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21F03CB0" w14:textId="77777777" w:rsidTr="00184614">
        <w:tc>
          <w:tcPr>
            <w:tcW w:w="516" w:type="dxa"/>
            <w:tcBorders>
              <w:bottom w:val="single" w:sz="12" w:space="0" w:color="auto"/>
            </w:tcBorders>
          </w:tcPr>
          <w:p w14:paraId="1901018E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56A56519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zielwort</w:t>
            </w:r>
          </w:p>
        </w:tc>
        <w:tc>
          <w:tcPr>
            <w:tcW w:w="3838" w:type="dxa"/>
            <w:tcBorders>
              <w:bottom w:val="single" w:sz="12" w:space="0" w:color="auto"/>
            </w:tcBorders>
          </w:tcPr>
          <w:p w14:paraId="222458FC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rry</w:t>
            </w:r>
          </w:p>
        </w:tc>
        <w:tc>
          <w:tcPr>
            <w:tcW w:w="1572" w:type="dxa"/>
            <w:tcBorders>
              <w:bottom w:val="single" w:sz="12" w:space="0" w:color="auto"/>
            </w:tcBorders>
          </w:tcPr>
          <w:p w14:paraId="67767A69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4742F732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6F1205F7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217BB58A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7114DA61" w14:textId="77777777" w:rsidTr="00184614">
        <w:tc>
          <w:tcPr>
            <w:tcW w:w="516" w:type="dxa"/>
            <w:tcBorders>
              <w:top w:val="single" w:sz="12" w:space="0" w:color="auto"/>
              <w:bottom w:val="single" w:sz="12" w:space="0" w:color="auto"/>
            </w:tcBorders>
          </w:tcPr>
          <w:p w14:paraId="1854DF57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</w:tcPr>
          <w:p w14:paraId="0B08D750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gebung</w:t>
            </w:r>
          </w:p>
        </w:tc>
        <w:tc>
          <w:tcPr>
            <w:tcW w:w="3838" w:type="dxa"/>
            <w:tcBorders>
              <w:top w:val="single" w:sz="12" w:space="0" w:color="auto"/>
              <w:bottom w:val="single" w:sz="12" w:space="0" w:color="auto"/>
            </w:tcBorders>
          </w:tcPr>
          <w:p w14:paraId="6D38CF35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von des Vierten Level</w:t>
            </w:r>
          </w:p>
        </w:tc>
        <w:tc>
          <w:tcPr>
            <w:tcW w:w="1572" w:type="dxa"/>
            <w:tcBorders>
              <w:top w:val="single" w:sz="12" w:space="0" w:color="auto"/>
              <w:bottom w:val="single" w:sz="12" w:space="0" w:color="auto"/>
            </w:tcBorders>
          </w:tcPr>
          <w:p w14:paraId="37721878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</w:tcPr>
          <w:p w14:paraId="2F2182F2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</w:tcPr>
          <w:p w14:paraId="33A93F1A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</w:tcPr>
          <w:p w14:paraId="7EE6A354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7713D921" w14:textId="77777777" w:rsidTr="00184614">
        <w:tc>
          <w:tcPr>
            <w:tcW w:w="516" w:type="dxa"/>
            <w:tcBorders>
              <w:top w:val="single" w:sz="12" w:space="0" w:color="auto"/>
            </w:tcBorders>
          </w:tcPr>
          <w:p w14:paraId="480AA7A9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5BCED1F0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gebung</w:t>
            </w:r>
          </w:p>
        </w:tc>
        <w:tc>
          <w:tcPr>
            <w:tcW w:w="3838" w:type="dxa"/>
            <w:tcBorders>
              <w:top w:val="single" w:sz="12" w:space="0" w:color="auto"/>
            </w:tcBorders>
          </w:tcPr>
          <w:p w14:paraId="2858D255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von des Ersten Level</w:t>
            </w:r>
          </w:p>
        </w:tc>
        <w:tc>
          <w:tcPr>
            <w:tcW w:w="1572" w:type="dxa"/>
            <w:tcBorders>
              <w:top w:val="single" w:sz="12" w:space="0" w:color="auto"/>
            </w:tcBorders>
          </w:tcPr>
          <w:p w14:paraId="7289E12A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2E9003BE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65EC50AF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35E04069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75ED8B49" w14:textId="77777777" w:rsidTr="00184614">
        <w:tc>
          <w:tcPr>
            <w:tcW w:w="516" w:type="dxa"/>
          </w:tcPr>
          <w:p w14:paraId="4F7DB0C9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0" w:type="dxa"/>
          </w:tcPr>
          <w:p w14:paraId="23F3FB25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61F67209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gnercharakter mit Reset</w:t>
            </w:r>
          </w:p>
        </w:tc>
        <w:tc>
          <w:tcPr>
            <w:tcW w:w="1572" w:type="dxa"/>
          </w:tcPr>
          <w:p w14:paraId="4681BAEE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79ED195E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17F33458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682BDDEC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A54669" w:rsidRPr="0059680C" w14:paraId="20C270FA" w14:textId="77777777" w:rsidTr="00184614">
        <w:tc>
          <w:tcPr>
            <w:tcW w:w="516" w:type="dxa"/>
          </w:tcPr>
          <w:p w14:paraId="59E06300" w14:textId="5E74F0D9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0" w:type="dxa"/>
          </w:tcPr>
          <w:p w14:paraId="1042DD48" w14:textId="077C082A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gebung</w:t>
            </w:r>
          </w:p>
        </w:tc>
        <w:tc>
          <w:tcPr>
            <w:tcW w:w="3838" w:type="dxa"/>
          </w:tcPr>
          <w:p w14:paraId="702FC44E" w14:textId="0A0361B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von des Zweiten Level</w:t>
            </w:r>
          </w:p>
        </w:tc>
        <w:tc>
          <w:tcPr>
            <w:tcW w:w="1572" w:type="dxa"/>
          </w:tcPr>
          <w:p w14:paraId="738AEA88" w14:textId="59F20020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33544989" w14:textId="5626CDAA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4395D66D" w14:textId="14751BF3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664FDC47" w14:textId="464AF747" w:rsidR="00A54669" w:rsidRDefault="00197A7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A54669" w:rsidRPr="0059680C" w14:paraId="3D0E6600" w14:textId="77777777" w:rsidTr="00184614">
        <w:tc>
          <w:tcPr>
            <w:tcW w:w="516" w:type="dxa"/>
          </w:tcPr>
          <w:p w14:paraId="3210E077" w14:textId="483C8FA3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0" w:type="dxa"/>
          </w:tcPr>
          <w:p w14:paraId="4C800835" w14:textId="3C51DBA5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gebung</w:t>
            </w:r>
          </w:p>
        </w:tc>
        <w:tc>
          <w:tcPr>
            <w:tcW w:w="3838" w:type="dxa"/>
          </w:tcPr>
          <w:p w14:paraId="66C7C509" w14:textId="40D30CE6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von des Dritten Level</w:t>
            </w:r>
          </w:p>
        </w:tc>
        <w:tc>
          <w:tcPr>
            <w:tcW w:w="1572" w:type="dxa"/>
          </w:tcPr>
          <w:p w14:paraId="18DEE275" w14:textId="7940905D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39A26378" w14:textId="29ACC7EA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25CEB894" w14:textId="7A803F5C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068BD245" w14:textId="58A57A0A" w:rsidR="00A54669" w:rsidRDefault="00197A7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D14B38" w:rsidRPr="0059680C" w14:paraId="76C03AEB" w14:textId="77777777" w:rsidTr="00184614">
        <w:tc>
          <w:tcPr>
            <w:tcW w:w="516" w:type="dxa"/>
          </w:tcPr>
          <w:p w14:paraId="6E4866B1" w14:textId="3F01B00D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0" w:type="dxa"/>
          </w:tcPr>
          <w:p w14:paraId="6A9893E7" w14:textId="09C31007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7A6EEBA4" w14:textId="53A75CAB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r</w:t>
            </w:r>
          </w:p>
        </w:tc>
        <w:tc>
          <w:tcPr>
            <w:tcW w:w="1572" w:type="dxa"/>
          </w:tcPr>
          <w:p w14:paraId="0C52F3E8" w14:textId="6DE21DD1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6563D289" w14:textId="6F7FAE41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4190C802" w14:textId="26BB996B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6A55C054" w14:textId="422E53CC" w:rsidR="00D14B38" w:rsidRPr="0059680C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A54669" w:rsidRPr="0059680C" w14:paraId="1FE7F238" w14:textId="77777777" w:rsidTr="00184614">
        <w:tc>
          <w:tcPr>
            <w:tcW w:w="516" w:type="dxa"/>
          </w:tcPr>
          <w:p w14:paraId="49D5495C" w14:textId="27DFDF91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4B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14:paraId="166C2DCF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gebung</w:t>
            </w:r>
          </w:p>
        </w:tc>
        <w:tc>
          <w:tcPr>
            <w:tcW w:w="3838" w:type="dxa"/>
          </w:tcPr>
          <w:p w14:paraId="4F261A71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s Textes</w:t>
            </w:r>
          </w:p>
        </w:tc>
        <w:tc>
          <w:tcPr>
            <w:tcW w:w="1572" w:type="dxa"/>
          </w:tcPr>
          <w:p w14:paraId="03D13C64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</w:tcPr>
          <w:p w14:paraId="0D068BEB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4F3263B4" w14:textId="3484E6A9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</w:tcPr>
          <w:p w14:paraId="5B27C61B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1C2F2D57" w14:textId="77777777" w:rsidTr="00184614">
        <w:tc>
          <w:tcPr>
            <w:tcW w:w="516" w:type="dxa"/>
          </w:tcPr>
          <w:p w14:paraId="20442437" w14:textId="0BDB8520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4B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14:paraId="712E0B99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aktere</w:t>
            </w:r>
          </w:p>
        </w:tc>
        <w:tc>
          <w:tcPr>
            <w:tcW w:w="3838" w:type="dxa"/>
          </w:tcPr>
          <w:p w14:paraId="0E7FE093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Grafiken ins Spiel</w:t>
            </w:r>
          </w:p>
        </w:tc>
        <w:tc>
          <w:tcPr>
            <w:tcW w:w="1572" w:type="dxa"/>
          </w:tcPr>
          <w:p w14:paraId="5AD721C5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</w:tcPr>
          <w:p w14:paraId="0A376F84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0BBDD27A" w14:textId="72133495" w:rsidR="00A54669" w:rsidRPr="0059680C" w:rsidRDefault="00B770BC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</w:tcPr>
          <w:p w14:paraId="0C405CA7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50942649" w14:textId="77777777" w:rsidTr="00184614">
        <w:tc>
          <w:tcPr>
            <w:tcW w:w="516" w:type="dxa"/>
          </w:tcPr>
          <w:p w14:paraId="58EB1EB2" w14:textId="2661D525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4B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14:paraId="4F05866D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elwörter</w:t>
            </w:r>
          </w:p>
        </w:tc>
        <w:tc>
          <w:tcPr>
            <w:tcW w:w="3838" w:type="dxa"/>
          </w:tcPr>
          <w:p w14:paraId="2202F5CA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vel 1 bis 4</w:t>
            </w:r>
          </w:p>
        </w:tc>
        <w:tc>
          <w:tcPr>
            <w:tcW w:w="1572" w:type="dxa"/>
          </w:tcPr>
          <w:p w14:paraId="669C1954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</w:tcPr>
          <w:p w14:paraId="0D848848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306CE0B0" w14:textId="0F5D91FD" w:rsidR="00A54669" w:rsidRPr="0059680C" w:rsidRDefault="00B770BC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</w:tcPr>
          <w:p w14:paraId="5BF4920F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22394DE1" w14:textId="77777777" w:rsidTr="00184614">
        <w:tc>
          <w:tcPr>
            <w:tcW w:w="516" w:type="dxa"/>
            <w:tcBorders>
              <w:bottom w:val="single" w:sz="12" w:space="0" w:color="auto"/>
            </w:tcBorders>
          </w:tcPr>
          <w:p w14:paraId="5E8D9A61" w14:textId="6E6C0829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4B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79686F99" w14:textId="50CFA5CD" w:rsidR="00A54669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gebung</w:t>
            </w:r>
          </w:p>
        </w:tc>
        <w:tc>
          <w:tcPr>
            <w:tcW w:w="3838" w:type="dxa"/>
            <w:tcBorders>
              <w:bottom w:val="single" w:sz="12" w:space="0" w:color="auto"/>
            </w:tcBorders>
          </w:tcPr>
          <w:p w14:paraId="368E4428" w14:textId="61D78B5E" w:rsidR="00A54669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s Finalen Hintergrund</w:t>
            </w:r>
          </w:p>
        </w:tc>
        <w:tc>
          <w:tcPr>
            <w:tcW w:w="1572" w:type="dxa"/>
            <w:tcBorders>
              <w:bottom w:val="single" w:sz="12" w:space="0" w:color="auto"/>
            </w:tcBorders>
          </w:tcPr>
          <w:p w14:paraId="0AD98AE0" w14:textId="32DFDAAF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  <w:r w:rsidR="00D14B38">
              <w:rPr>
                <w:rFonts w:ascii="Times New Roman" w:hAnsi="Times New Roman" w:cs="Times New Roman"/>
                <w:sz w:val="20"/>
                <w:szCs w:val="20"/>
              </w:rPr>
              <w:t xml:space="preserve"> und Frank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56B16CC5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6FA6A0A6" w14:textId="23C6BD5D" w:rsidR="00A54669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666DED66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1BE305F3" w14:textId="77777777" w:rsidTr="00184614">
        <w:tc>
          <w:tcPr>
            <w:tcW w:w="516" w:type="dxa"/>
            <w:tcBorders>
              <w:top w:val="single" w:sz="12" w:space="0" w:color="auto"/>
            </w:tcBorders>
          </w:tcPr>
          <w:p w14:paraId="0B6D72D4" w14:textId="33E45959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4B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00DAEA70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  <w:tcBorders>
              <w:top w:val="single" w:sz="12" w:space="0" w:color="auto"/>
            </w:tcBorders>
          </w:tcPr>
          <w:p w14:paraId="69607FBC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r zählt runter</w:t>
            </w:r>
          </w:p>
        </w:tc>
        <w:tc>
          <w:tcPr>
            <w:tcW w:w="1572" w:type="dxa"/>
            <w:tcBorders>
              <w:top w:val="single" w:sz="12" w:space="0" w:color="auto"/>
            </w:tcBorders>
          </w:tcPr>
          <w:p w14:paraId="36114037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4ED95905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0338E2E5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38652902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46FBB214" w14:textId="77777777" w:rsidTr="00184614">
        <w:tc>
          <w:tcPr>
            <w:tcW w:w="516" w:type="dxa"/>
          </w:tcPr>
          <w:p w14:paraId="6F680C0C" w14:textId="120ED6A6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4B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</w:tcPr>
          <w:p w14:paraId="05A32139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5E3E3ABB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r setzt Strafpunkte</w:t>
            </w:r>
          </w:p>
        </w:tc>
        <w:tc>
          <w:tcPr>
            <w:tcW w:w="1572" w:type="dxa"/>
          </w:tcPr>
          <w:p w14:paraId="14600C86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43CD3C6F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33943A4D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588D7CDB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4FC96FED" w14:textId="77777777" w:rsidTr="00184614">
        <w:tc>
          <w:tcPr>
            <w:tcW w:w="516" w:type="dxa"/>
          </w:tcPr>
          <w:p w14:paraId="40EB7EE9" w14:textId="5B0FEBBE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4B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0" w:type="dxa"/>
          </w:tcPr>
          <w:p w14:paraId="25707BBA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67474232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ungfeder</w:t>
            </w:r>
          </w:p>
        </w:tc>
        <w:tc>
          <w:tcPr>
            <w:tcW w:w="1572" w:type="dxa"/>
          </w:tcPr>
          <w:p w14:paraId="33C357C6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680B1813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0CA7863E" w14:textId="4FA3A81A" w:rsidR="00A54669" w:rsidRPr="0059680C" w:rsidRDefault="00E47D97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11D5BD3C" w14:textId="1CE8A7F6" w:rsidR="00A54669" w:rsidRPr="0059680C" w:rsidRDefault="00E47D97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A54669" w:rsidRPr="0059680C" w14:paraId="6DD98BD5" w14:textId="77777777" w:rsidTr="00184614">
        <w:tc>
          <w:tcPr>
            <w:tcW w:w="516" w:type="dxa"/>
          </w:tcPr>
          <w:p w14:paraId="7DD7BBB9" w14:textId="34E1A8D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4B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0" w:type="dxa"/>
          </w:tcPr>
          <w:p w14:paraId="5849A63C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1C7B39B8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ehen des Wurmes</w:t>
            </w:r>
          </w:p>
        </w:tc>
        <w:tc>
          <w:tcPr>
            <w:tcW w:w="1572" w:type="dxa"/>
          </w:tcPr>
          <w:p w14:paraId="3E620D3A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52A24B8D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37394620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2B4414AA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6119058A" w14:textId="77777777" w:rsidTr="00184614">
        <w:tc>
          <w:tcPr>
            <w:tcW w:w="516" w:type="dxa"/>
          </w:tcPr>
          <w:p w14:paraId="4DD64E8F" w14:textId="2E273DE6" w:rsidR="00A54669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60" w:type="dxa"/>
          </w:tcPr>
          <w:p w14:paraId="3190983F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aktere</w:t>
            </w:r>
          </w:p>
        </w:tc>
        <w:tc>
          <w:tcPr>
            <w:tcW w:w="3838" w:type="dxa"/>
          </w:tcPr>
          <w:p w14:paraId="132D69A1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Grafiken ins Spiel</w:t>
            </w:r>
          </w:p>
        </w:tc>
        <w:tc>
          <w:tcPr>
            <w:tcW w:w="1572" w:type="dxa"/>
          </w:tcPr>
          <w:p w14:paraId="5039F691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</w:tcPr>
          <w:p w14:paraId="5AB4F18A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6AA3254E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0FDB09F0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3E4D5B82" w14:textId="77777777" w:rsidTr="00184614">
        <w:tc>
          <w:tcPr>
            <w:tcW w:w="516" w:type="dxa"/>
            <w:tcBorders>
              <w:bottom w:val="single" w:sz="12" w:space="0" w:color="auto"/>
            </w:tcBorders>
          </w:tcPr>
          <w:p w14:paraId="17F678AB" w14:textId="5559492D" w:rsidR="00A54669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6580036C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aktere</w:t>
            </w:r>
          </w:p>
        </w:tc>
        <w:tc>
          <w:tcPr>
            <w:tcW w:w="3838" w:type="dxa"/>
            <w:tcBorders>
              <w:bottom w:val="single" w:sz="12" w:space="0" w:color="auto"/>
            </w:tcBorders>
          </w:tcPr>
          <w:p w14:paraId="7B103520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Sounds ins Spiel</w:t>
            </w:r>
          </w:p>
        </w:tc>
        <w:tc>
          <w:tcPr>
            <w:tcW w:w="1572" w:type="dxa"/>
            <w:tcBorders>
              <w:bottom w:val="single" w:sz="12" w:space="0" w:color="auto"/>
            </w:tcBorders>
          </w:tcPr>
          <w:p w14:paraId="37D3063C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35A2FE25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48FC9CD2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1E18F3CA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B38" w:rsidRPr="0059680C" w14:paraId="729944E8" w14:textId="77777777" w:rsidTr="00184614">
        <w:tc>
          <w:tcPr>
            <w:tcW w:w="516" w:type="dxa"/>
            <w:tcBorders>
              <w:top w:val="single" w:sz="12" w:space="0" w:color="auto"/>
            </w:tcBorders>
          </w:tcPr>
          <w:p w14:paraId="6F676FEA" w14:textId="6C70148B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6E3D55AC" w14:textId="4FAE4FBF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nutzer</w:t>
            </w:r>
          </w:p>
        </w:tc>
        <w:tc>
          <w:tcPr>
            <w:tcW w:w="3838" w:type="dxa"/>
            <w:tcBorders>
              <w:top w:val="single" w:sz="12" w:space="0" w:color="auto"/>
            </w:tcBorders>
          </w:tcPr>
          <w:p w14:paraId="420C9674" w14:textId="04C4D6FB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Benutzeroberfläche</w:t>
            </w:r>
          </w:p>
        </w:tc>
        <w:tc>
          <w:tcPr>
            <w:tcW w:w="1572" w:type="dxa"/>
            <w:tcBorders>
              <w:top w:val="single" w:sz="12" w:space="0" w:color="auto"/>
            </w:tcBorders>
          </w:tcPr>
          <w:p w14:paraId="77F4BA6D" w14:textId="1F88E692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02A0E315" w14:textId="6837C4F1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71345D4A" w14:textId="77777777" w:rsidR="00D14B38" w:rsidRPr="0059680C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00EBD6BA" w14:textId="77777777" w:rsidR="00D14B38" w:rsidRPr="0059680C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3FE4C942" w14:textId="77777777" w:rsidTr="000D288C">
        <w:tc>
          <w:tcPr>
            <w:tcW w:w="516" w:type="dxa"/>
            <w:tcBorders>
              <w:top w:val="single" w:sz="4" w:space="0" w:color="auto"/>
              <w:bottom w:val="single" w:sz="12" w:space="0" w:color="auto"/>
            </w:tcBorders>
          </w:tcPr>
          <w:p w14:paraId="38BC5CE0" w14:textId="4B3196D3" w:rsidR="00A54669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12" w:space="0" w:color="auto"/>
            </w:tcBorders>
          </w:tcPr>
          <w:p w14:paraId="2D43BE44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en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12" w:space="0" w:color="auto"/>
            </w:tcBorders>
          </w:tcPr>
          <w:p w14:paraId="1AE6F5B8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Animationen ins Spiel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12" w:space="0" w:color="auto"/>
            </w:tcBorders>
          </w:tcPr>
          <w:p w14:paraId="296D6478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12" w:space="0" w:color="auto"/>
            </w:tcBorders>
          </w:tcPr>
          <w:p w14:paraId="64B41427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12" w:space="0" w:color="auto"/>
            </w:tcBorders>
          </w:tcPr>
          <w:p w14:paraId="6B75FDB9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12" w:space="0" w:color="auto"/>
            </w:tcBorders>
          </w:tcPr>
          <w:p w14:paraId="28938F14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7B6" w:rsidRPr="0059680C" w14:paraId="569FDBBF" w14:textId="77777777" w:rsidTr="000D288C">
        <w:tc>
          <w:tcPr>
            <w:tcW w:w="516" w:type="dxa"/>
            <w:tcBorders>
              <w:top w:val="single" w:sz="12" w:space="0" w:color="auto"/>
            </w:tcBorders>
          </w:tcPr>
          <w:p w14:paraId="31425DD7" w14:textId="0E1AAD13" w:rsidR="000B67B6" w:rsidRDefault="000B67B6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5A16C4B1" w14:textId="076C9714" w:rsidR="000B67B6" w:rsidRDefault="000B67B6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en</w:t>
            </w:r>
          </w:p>
        </w:tc>
        <w:tc>
          <w:tcPr>
            <w:tcW w:w="3838" w:type="dxa"/>
            <w:tcBorders>
              <w:top w:val="single" w:sz="12" w:space="0" w:color="auto"/>
            </w:tcBorders>
          </w:tcPr>
          <w:p w14:paraId="36848DFF" w14:textId="2998246F" w:rsidR="000B67B6" w:rsidRDefault="000B67B6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chluss des Ersten Kapitels</w:t>
            </w:r>
          </w:p>
        </w:tc>
        <w:tc>
          <w:tcPr>
            <w:tcW w:w="1572" w:type="dxa"/>
            <w:tcBorders>
              <w:top w:val="single" w:sz="12" w:space="0" w:color="auto"/>
            </w:tcBorders>
          </w:tcPr>
          <w:p w14:paraId="1648455C" w14:textId="4F8E935F" w:rsidR="000B67B6" w:rsidRDefault="000B67B6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6D99861A" w14:textId="632F2EF0" w:rsidR="000B67B6" w:rsidRDefault="000D288C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35BA8FAD" w14:textId="77777777" w:rsidR="000B67B6" w:rsidRPr="0059680C" w:rsidRDefault="000B67B6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5126BFFB" w14:textId="77777777" w:rsidR="000B67B6" w:rsidRPr="0059680C" w:rsidRDefault="000B67B6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709BE65" w14:textId="77777777" w:rsidR="005757FA" w:rsidRPr="0059680C" w:rsidRDefault="005757FA" w:rsidP="005757FA">
      <w:pPr>
        <w:rPr>
          <w:rFonts w:ascii="Times New Roman" w:hAnsi="Times New Roman" w:cs="Times New Roman"/>
        </w:rPr>
      </w:pPr>
    </w:p>
    <w:p w14:paraId="5BDA053A" w14:textId="77777777" w:rsidR="00862168" w:rsidRPr="005757FA" w:rsidRDefault="004B419D" w:rsidP="00862168">
      <w:pPr>
        <w:pStyle w:val="berschrift1"/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t xml:space="preserve">Aufgaben </w:t>
      </w:r>
      <w:proofErr w:type="gramStart"/>
      <w:r>
        <w:rPr>
          <w:rFonts w:ascii="Bahnschrift" w:hAnsi="Bahnschrift"/>
          <w:sz w:val="44"/>
        </w:rPr>
        <w:t>des Artist</w:t>
      </w:r>
      <w:proofErr w:type="gramEnd"/>
      <w:r>
        <w:rPr>
          <w:rFonts w:ascii="Bahnschrift" w:hAnsi="Bahnschrift"/>
          <w:sz w:val="44"/>
        </w:rPr>
        <w:t xml:space="preserve"> in </w:t>
      </w:r>
      <w:r w:rsidRPr="004B419D">
        <w:rPr>
          <w:rFonts w:ascii="Bahnschrift" w:hAnsi="Bahnschrift"/>
          <w:sz w:val="44"/>
        </w:rPr>
        <w:t>Video &amp; Sound Editing</w:t>
      </w:r>
    </w:p>
    <w:tbl>
      <w:tblPr>
        <w:tblStyle w:val="Tabellenraster"/>
        <w:tblW w:w="10445" w:type="dxa"/>
        <w:tblInd w:w="-856" w:type="dxa"/>
        <w:tblLook w:val="04A0" w:firstRow="1" w:lastRow="0" w:firstColumn="1" w:lastColumn="0" w:noHBand="0" w:noVBand="1"/>
      </w:tblPr>
      <w:tblGrid>
        <w:gridCol w:w="516"/>
        <w:gridCol w:w="1459"/>
        <w:gridCol w:w="3833"/>
        <w:gridCol w:w="1558"/>
        <w:gridCol w:w="969"/>
        <w:gridCol w:w="1116"/>
        <w:gridCol w:w="994"/>
      </w:tblGrid>
      <w:tr w:rsidR="00862168" w:rsidRPr="0059680C" w14:paraId="6AA44C8C" w14:textId="77777777" w:rsidTr="003D4CBE">
        <w:tc>
          <w:tcPr>
            <w:tcW w:w="516" w:type="dxa"/>
          </w:tcPr>
          <w:p w14:paraId="5607686C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9" w:type="dxa"/>
          </w:tcPr>
          <w:p w14:paraId="753DD5B7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3833" w:type="dxa"/>
          </w:tcPr>
          <w:p w14:paraId="603CCF8E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58" w:type="dxa"/>
          </w:tcPr>
          <w:p w14:paraId="17F36104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69" w:type="dxa"/>
          </w:tcPr>
          <w:p w14:paraId="6EDD958A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116" w:type="dxa"/>
          </w:tcPr>
          <w:p w14:paraId="45BECD16" w14:textId="77777777" w:rsidR="00862168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ung</w:t>
            </w:r>
          </w:p>
        </w:tc>
        <w:tc>
          <w:tcPr>
            <w:tcW w:w="994" w:type="dxa"/>
          </w:tcPr>
          <w:p w14:paraId="43CEABDE" w14:textId="77777777" w:rsidR="00862168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3D4CBE" w:rsidRPr="0059680C" w14:paraId="379C5567" w14:textId="77777777" w:rsidTr="003D4CBE">
        <w:tc>
          <w:tcPr>
            <w:tcW w:w="516" w:type="dxa"/>
          </w:tcPr>
          <w:p w14:paraId="3C197C17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9" w:type="dxa"/>
          </w:tcPr>
          <w:p w14:paraId="38BA410B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5C5E0FCC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elmusik</w:t>
            </w:r>
          </w:p>
        </w:tc>
        <w:tc>
          <w:tcPr>
            <w:tcW w:w="1558" w:type="dxa"/>
          </w:tcPr>
          <w:p w14:paraId="1F90E5EB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14D135ED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390E7880" w14:textId="10E05FF4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7B319133" w14:textId="0ACDBD28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3D4CBE" w:rsidRPr="0059680C" w14:paraId="051AEF21" w14:textId="77777777" w:rsidTr="003D4CBE">
        <w:tc>
          <w:tcPr>
            <w:tcW w:w="516" w:type="dxa"/>
          </w:tcPr>
          <w:p w14:paraId="03851E46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9" w:type="dxa"/>
          </w:tcPr>
          <w:p w14:paraId="24E70C58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4ED14630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fsammeln</w:t>
            </w:r>
          </w:p>
        </w:tc>
        <w:tc>
          <w:tcPr>
            <w:tcW w:w="1558" w:type="dxa"/>
          </w:tcPr>
          <w:p w14:paraId="4D7E7E72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08C5C18C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259EBB14" w14:textId="535A9138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557BAFFA" w14:textId="548205A2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3D4CBE" w:rsidRPr="0059680C" w14:paraId="17B60700" w14:textId="77777777" w:rsidTr="003D4CBE">
        <w:tc>
          <w:tcPr>
            <w:tcW w:w="516" w:type="dxa"/>
          </w:tcPr>
          <w:p w14:paraId="75546847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9" w:type="dxa"/>
          </w:tcPr>
          <w:p w14:paraId="42315AD6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7A76A512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ehen</w:t>
            </w:r>
          </w:p>
        </w:tc>
        <w:tc>
          <w:tcPr>
            <w:tcW w:w="1558" w:type="dxa"/>
          </w:tcPr>
          <w:p w14:paraId="34A7A1DF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1DF9A515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0D3ECB88" w14:textId="57219D21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3D12DD06" w14:textId="3F95EBC1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3D4CBE" w:rsidRPr="0059680C" w14:paraId="1B136C08" w14:textId="77777777" w:rsidTr="003D4CBE">
        <w:tc>
          <w:tcPr>
            <w:tcW w:w="516" w:type="dxa"/>
          </w:tcPr>
          <w:p w14:paraId="3D3739FB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9" w:type="dxa"/>
          </w:tcPr>
          <w:p w14:paraId="0AB827C1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55D9DB39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r tickt</w:t>
            </w:r>
          </w:p>
        </w:tc>
        <w:tc>
          <w:tcPr>
            <w:tcW w:w="1558" w:type="dxa"/>
          </w:tcPr>
          <w:p w14:paraId="21BBF7D2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431EEC29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1456B591" w14:textId="204D757E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5D8038E4" w14:textId="56A1266F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3D4CBE" w:rsidRPr="0059680C" w14:paraId="3A3F5886" w14:textId="77777777" w:rsidTr="003D4CBE">
        <w:tc>
          <w:tcPr>
            <w:tcW w:w="516" w:type="dxa"/>
          </w:tcPr>
          <w:p w14:paraId="53242348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9" w:type="dxa"/>
          </w:tcPr>
          <w:p w14:paraId="2C6A59B9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0700DC83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blättern der Seite</w:t>
            </w:r>
          </w:p>
        </w:tc>
        <w:tc>
          <w:tcPr>
            <w:tcW w:w="1558" w:type="dxa"/>
          </w:tcPr>
          <w:p w14:paraId="471839F3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0773E723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0476E49D" w14:textId="40E36BF0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602D05AB" w14:textId="6FB0A60F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3D4CBE" w:rsidRPr="0059680C" w14:paraId="10EDC9EA" w14:textId="77777777" w:rsidTr="003D4CBE">
        <w:tc>
          <w:tcPr>
            <w:tcW w:w="516" w:type="dxa"/>
          </w:tcPr>
          <w:p w14:paraId="2B33D9A2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9" w:type="dxa"/>
          </w:tcPr>
          <w:p w14:paraId="7F30E43B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11B0971C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tigstellen des Zielwortes</w:t>
            </w:r>
          </w:p>
        </w:tc>
        <w:tc>
          <w:tcPr>
            <w:tcW w:w="1558" w:type="dxa"/>
          </w:tcPr>
          <w:p w14:paraId="3EA1C166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5E8530AF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36A9801E" w14:textId="37F810AF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1FA4D0DF" w14:textId="42A4D028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E47D97" w:rsidRPr="0059680C" w14:paraId="763494DB" w14:textId="77777777" w:rsidTr="003D4CBE">
        <w:tc>
          <w:tcPr>
            <w:tcW w:w="516" w:type="dxa"/>
          </w:tcPr>
          <w:p w14:paraId="11EA75B6" w14:textId="5A3F9A08" w:rsidR="00E47D97" w:rsidRDefault="00E47D97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9" w:type="dxa"/>
          </w:tcPr>
          <w:p w14:paraId="6AB2842E" w14:textId="2E5D2F98" w:rsidR="00E47D97" w:rsidRDefault="00E47D97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</w:tcPr>
          <w:p w14:paraId="5D85DA56" w14:textId="3C5002D6" w:rsidR="00E47D97" w:rsidRDefault="00E47D97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 des Wurmes</w:t>
            </w:r>
          </w:p>
        </w:tc>
        <w:tc>
          <w:tcPr>
            <w:tcW w:w="1558" w:type="dxa"/>
          </w:tcPr>
          <w:p w14:paraId="7315F838" w14:textId="1743DC45" w:rsidR="00E47D97" w:rsidRDefault="00E47D97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2CE07A86" w14:textId="218713DB" w:rsidR="00E47D97" w:rsidRDefault="00E47D97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3AC93C06" w14:textId="437E881A" w:rsidR="00E47D97" w:rsidRDefault="00E47D97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94" w:type="dxa"/>
          </w:tcPr>
          <w:p w14:paraId="551087BF" w14:textId="77777777" w:rsidR="00E47D97" w:rsidRDefault="00E47D97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CBE" w:rsidRPr="0059680C" w14:paraId="400762EA" w14:textId="77777777" w:rsidTr="003D4CBE">
        <w:tc>
          <w:tcPr>
            <w:tcW w:w="516" w:type="dxa"/>
          </w:tcPr>
          <w:p w14:paraId="0D67D3C1" w14:textId="3C7CADBF" w:rsidR="003D4CBE" w:rsidRDefault="00E47D97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59" w:type="dxa"/>
          </w:tcPr>
          <w:p w14:paraId="63333A00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</w:tcPr>
          <w:p w14:paraId="3F44F641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teaser von Übergang der Kapitel</w:t>
            </w:r>
          </w:p>
        </w:tc>
        <w:tc>
          <w:tcPr>
            <w:tcW w:w="1558" w:type="dxa"/>
          </w:tcPr>
          <w:p w14:paraId="53A7F6CD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6DB3F27B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2B6A5AFC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2A314A98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CBE" w:rsidRPr="0059680C" w14:paraId="1D8398F6" w14:textId="77777777" w:rsidTr="003D4CBE">
        <w:tc>
          <w:tcPr>
            <w:tcW w:w="516" w:type="dxa"/>
            <w:tcBorders>
              <w:bottom w:val="single" w:sz="12" w:space="0" w:color="auto"/>
            </w:tcBorders>
          </w:tcPr>
          <w:p w14:paraId="766A7F99" w14:textId="3F2EFBEE" w:rsidR="003D4CBE" w:rsidRDefault="00E47D97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9" w:type="dxa"/>
            <w:tcBorders>
              <w:bottom w:val="single" w:sz="12" w:space="0" w:color="auto"/>
            </w:tcBorders>
          </w:tcPr>
          <w:p w14:paraId="6EAE138E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  <w:tcBorders>
              <w:bottom w:val="single" w:sz="12" w:space="0" w:color="auto"/>
            </w:tcBorders>
          </w:tcPr>
          <w:p w14:paraId="27311BE8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ustart des Charakters</w:t>
            </w:r>
          </w:p>
        </w:tc>
        <w:tc>
          <w:tcPr>
            <w:tcW w:w="1558" w:type="dxa"/>
            <w:tcBorders>
              <w:bottom w:val="single" w:sz="12" w:space="0" w:color="auto"/>
            </w:tcBorders>
          </w:tcPr>
          <w:p w14:paraId="22086DB9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38660EE6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3E566C57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14:paraId="148716D5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CBE" w:rsidRPr="0059680C" w14:paraId="246D84AB" w14:textId="77777777" w:rsidTr="003D4CBE">
        <w:tc>
          <w:tcPr>
            <w:tcW w:w="516" w:type="dxa"/>
            <w:tcBorders>
              <w:top w:val="single" w:sz="12" w:space="0" w:color="auto"/>
            </w:tcBorders>
          </w:tcPr>
          <w:p w14:paraId="5C8FD5F4" w14:textId="335C2405" w:rsidR="003D4CBE" w:rsidRDefault="00E47D97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9" w:type="dxa"/>
            <w:tcBorders>
              <w:top w:val="single" w:sz="12" w:space="0" w:color="auto"/>
            </w:tcBorders>
          </w:tcPr>
          <w:p w14:paraId="150FE183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  <w:tcBorders>
              <w:top w:val="single" w:sz="12" w:space="0" w:color="auto"/>
            </w:tcBorders>
          </w:tcPr>
          <w:p w14:paraId="1D4B1956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 Larry frisst sich ins Loch</w:t>
            </w:r>
          </w:p>
        </w:tc>
        <w:tc>
          <w:tcPr>
            <w:tcW w:w="1558" w:type="dxa"/>
            <w:tcBorders>
              <w:top w:val="single" w:sz="12" w:space="0" w:color="auto"/>
            </w:tcBorders>
          </w:tcPr>
          <w:p w14:paraId="6517BB4D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5A79689D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7EAF4199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auto"/>
            </w:tcBorders>
          </w:tcPr>
          <w:p w14:paraId="2474805F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CBE" w:rsidRPr="0059680C" w14:paraId="03786ABE" w14:textId="77777777" w:rsidTr="003D4CBE">
        <w:tc>
          <w:tcPr>
            <w:tcW w:w="516" w:type="dxa"/>
          </w:tcPr>
          <w:p w14:paraId="18876AE4" w14:textId="28A7C3FE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7D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9" w:type="dxa"/>
          </w:tcPr>
          <w:p w14:paraId="1E1C6D58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</w:tcPr>
          <w:p w14:paraId="439B8B81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 Larry frisst sich aus Loch</w:t>
            </w:r>
          </w:p>
        </w:tc>
        <w:tc>
          <w:tcPr>
            <w:tcW w:w="1558" w:type="dxa"/>
          </w:tcPr>
          <w:p w14:paraId="4143B917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5E209067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</w:tcPr>
          <w:p w14:paraId="2250B296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0CDFDEF1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CBE" w:rsidRPr="0059680C" w14:paraId="602750FB" w14:textId="77777777" w:rsidTr="003D4CBE">
        <w:tc>
          <w:tcPr>
            <w:tcW w:w="516" w:type="dxa"/>
          </w:tcPr>
          <w:p w14:paraId="3DA3AE6D" w14:textId="4A5AFC7D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7D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9" w:type="dxa"/>
          </w:tcPr>
          <w:p w14:paraId="4B67564D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</w:tcPr>
          <w:p w14:paraId="5666A57B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 Larry frisst einen Buchstaben</w:t>
            </w:r>
          </w:p>
        </w:tc>
        <w:tc>
          <w:tcPr>
            <w:tcW w:w="1558" w:type="dxa"/>
          </w:tcPr>
          <w:p w14:paraId="3AE753E6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578A6DD4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</w:tcPr>
          <w:p w14:paraId="74A43E98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5C025297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CBE" w:rsidRPr="0059680C" w14:paraId="176A6F29" w14:textId="77777777" w:rsidTr="003D4CBE">
        <w:tc>
          <w:tcPr>
            <w:tcW w:w="516" w:type="dxa"/>
          </w:tcPr>
          <w:p w14:paraId="5F5A9D20" w14:textId="389395A1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7D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9" w:type="dxa"/>
          </w:tcPr>
          <w:p w14:paraId="324ABCB4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</w:tcPr>
          <w:p w14:paraId="78360454" w14:textId="746A0B0D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 vom Larrys Erscheine</w:t>
            </w:r>
            <w:r w:rsidR="00D14B3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m Start</w:t>
            </w:r>
          </w:p>
        </w:tc>
        <w:tc>
          <w:tcPr>
            <w:tcW w:w="1558" w:type="dxa"/>
          </w:tcPr>
          <w:p w14:paraId="4B50FA88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7CA82286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</w:tcPr>
          <w:p w14:paraId="594156D4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3AACEF70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CBE" w:rsidRPr="0059680C" w14:paraId="0785B368" w14:textId="77777777" w:rsidTr="003D4CBE">
        <w:tc>
          <w:tcPr>
            <w:tcW w:w="516" w:type="dxa"/>
            <w:tcBorders>
              <w:bottom w:val="single" w:sz="4" w:space="0" w:color="auto"/>
            </w:tcBorders>
          </w:tcPr>
          <w:p w14:paraId="693738B5" w14:textId="7D605B65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7D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14:paraId="0687562B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14:paraId="11015E01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des Spieles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7C80108B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fti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5807AFF0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39F56560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 09.01-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163EEFE4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ilweise</w:t>
            </w:r>
          </w:p>
        </w:tc>
      </w:tr>
      <w:tr w:rsidR="003D4CBE" w:rsidRPr="0059680C" w14:paraId="370038D2" w14:textId="77777777" w:rsidTr="003D4CBE">
        <w:tc>
          <w:tcPr>
            <w:tcW w:w="516" w:type="dxa"/>
            <w:tcBorders>
              <w:bottom w:val="single" w:sz="12" w:space="0" w:color="auto"/>
            </w:tcBorders>
          </w:tcPr>
          <w:p w14:paraId="2F404B63" w14:textId="1AABAB8B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7D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9" w:type="dxa"/>
            <w:tcBorders>
              <w:bottom w:val="single" w:sz="12" w:space="0" w:color="auto"/>
            </w:tcBorders>
          </w:tcPr>
          <w:p w14:paraId="5098EE0E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  <w:tcBorders>
              <w:bottom w:val="single" w:sz="12" w:space="0" w:color="auto"/>
            </w:tcBorders>
          </w:tcPr>
          <w:p w14:paraId="15F167CE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blättern der Seite</w:t>
            </w:r>
          </w:p>
        </w:tc>
        <w:tc>
          <w:tcPr>
            <w:tcW w:w="1558" w:type="dxa"/>
            <w:tcBorders>
              <w:bottom w:val="single" w:sz="12" w:space="0" w:color="auto"/>
            </w:tcBorders>
          </w:tcPr>
          <w:p w14:paraId="6927FFB5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3E89B399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43BBBD30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14:paraId="1455B4A7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3D4CBE" w:rsidRPr="0059680C" w14:paraId="759C61AA" w14:textId="77777777" w:rsidTr="003D4CBE">
        <w:tc>
          <w:tcPr>
            <w:tcW w:w="516" w:type="dxa"/>
            <w:tcBorders>
              <w:top w:val="single" w:sz="12" w:space="0" w:color="auto"/>
            </w:tcBorders>
          </w:tcPr>
          <w:p w14:paraId="1E909513" w14:textId="366F0DBB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7D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9" w:type="dxa"/>
            <w:tcBorders>
              <w:top w:val="single" w:sz="12" w:space="0" w:color="auto"/>
            </w:tcBorders>
          </w:tcPr>
          <w:p w14:paraId="2BB3CA01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  <w:tcBorders>
              <w:top w:val="single" w:sz="12" w:space="0" w:color="auto"/>
            </w:tcBorders>
          </w:tcPr>
          <w:p w14:paraId="2B594282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chluss des Ersten Kapitels</w:t>
            </w:r>
          </w:p>
        </w:tc>
        <w:tc>
          <w:tcPr>
            <w:tcW w:w="1558" w:type="dxa"/>
            <w:tcBorders>
              <w:top w:val="single" w:sz="12" w:space="0" w:color="auto"/>
            </w:tcBorders>
          </w:tcPr>
          <w:p w14:paraId="1A594D45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6EF613F3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716840D8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auto"/>
            </w:tcBorders>
          </w:tcPr>
          <w:p w14:paraId="478C8A24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5BA7C1" w14:textId="55773FD7" w:rsidR="00B67BF2" w:rsidRDefault="00B67BF2" w:rsidP="002C7D10"/>
    <w:p w14:paraId="5AD90A13" w14:textId="24205767" w:rsidR="00D44C30" w:rsidRDefault="004C2A6E" w:rsidP="002C7D10">
      <w:r>
        <w:t>Level 1: Tutorial</w:t>
      </w:r>
    </w:p>
    <w:p w14:paraId="07C5CC95" w14:textId="0B83BBB9" w:rsidR="004C2A6E" w:rsidRDefault="004C2A6E" w:rsidP="002C7D10">
      <w:r>
        <w:t>Level 2: Sprungfeder</w:t>
      </w:r>
    </w:p>
    <w:p w14:paraId="57C57010" w14:textId="5937D6CD" w:rsidR="004C2A6E" w:rsidRDefault="004C2A6E" w:rsidP="002C7D10">
      <w:r>
        <w:t>Level 3: Gegner</w:t>
      </w:r>
    </w:p>
    <w:p w14:paraId="4E385E06" w14:textId="65E3D997" w:rsidR="004C2A6E" w:rsidRPr="00784703" w:rsidRDefault="004C2A6E" w:rsidP="002C7D10">
      <w:r>
        <w:lastRenderedPageBreak/>
        <w:t>Level 4: Sprungfeder und Gegner</w:t>
      </w:r>
    </w:p>
    <w:sectPr w:rsidR="004C2A6E" w:rsidRPr="00784703" w:rsidSect="00B930E1">
      <w:pgSz w:w="11906" w:h="16838"/>
      <w:pgMar w:top="1418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EF0"/>
    <w:multiLevelType w:val="hybridMultilevel"/>
    <w:tmpl w:val="9672173E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25E324A2"/>
    <w:multiLevelType w:val="hybridMultilevel"/>
    <w:tmpl w:val="11F410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36575"/>
    <w:multiLevelType w:val="hybridMultilevel"/>
    <w:tmpl w:val="2A4C0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6E0"/>
    <w:rsid w:val="0002328C"/>
    <w:rsid w:val="000B67B6"/>
    <w:rsid w:val="000D288C"/>
    <w:rsid w:val="001735D0"/>
    <w:rsid w:val="00184614"/>
    <w:rsid w:val="00197A78"/>
    <w:rsid w:val="0027093B"/>
    <w:rsid w:val="002C7D10"/>
    <w:rsid w:val="002F344B"/>
    <w:rsid w:val="003540FE"/>
    <w:rsid w:val="003A33E3"/>
    <w:rsid w:val="003D4CBE"/>
    <w:rsid w:val="003F6E3B"/>
    <w:rsid w:val="0045301B"/>
    <w:rsid w:val="004B419D"/>
    <w:rsid w:val="004C2A6E"/>
    <w:rsid w:val="004F76E0"/>
    <w:rsid w:val="005757FA"/>
    <w:rsid w:val="0059680C"/>
    <w:rsid w:val="005A5A8D"/>
    <w:rsid w:val="00691A21"/>
    <w:rsid w:val="006B31D3"/>
    <w:rsid w:val="0070116C"/>
    <w:rsid w:val="00747580"/>
    <w:rsid w:val="00755C49"/>
    <w:rsid w:val="00784703"/>
    <w:rsid w:val="00786F8E"/>
    <w:rsid w:val="007D5794"/>
    <w:rsid w:val="00862168"/>
    <w:rsid w:val="0089742C"/>
    <w:rsid w:val="008A6592"/>
    <w:rsid w:val="009F0918"/>
    <w:rsid w:val="00A54669"/>
    <w:rsid w:val="00AE6C54"/>
    <w:rsid w:val="00B67BF2"/>
    <w:rsid w:val="00B770BC"/>
    <w:rsid w:val="00B930E1"/>
    <w:rsid w:val="00C238B6"/>
    <w:rsid w:val="00C2799F"/>
    <w:rsid w:val="00D14B38"/>
    <w:rsid w:val="00D44C30"/>
    <w:rsid w:val="00E47D97"/>
    <w:rsid w:val="00E56D62"/>
    <w:rsid w:val="00EB3D68"/>
    <w:rsid w:val="00ED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DA37"/>
  <w15:chartTrackingRefBased/>
  <w15:docId w15:val="{D39B7297-B543-495B-A319-050C41C7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F7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7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5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F76E0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4F76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F76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76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116C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D5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596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30566-D158-4A90-8489-344124F7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Peter Scheuer</dc:creator>
  <cp:keywords/>
  <dc:description/>
  <cp:lastModifiedBy>Frank-Peter Scheuer</cp:lastModifiedBy>
  <cp:revision>15</cp:revision>
  <dcterms:created xsi:type="dcterms:W3CDTF">2025-01-08T14:09:00Z</dcterms:created>
  <dcterms:modified xsi:type="dcterms:W3CDTF">2025-01-10T04:31:00Z</dcterms:modified>
</cp:coreProperties>
</file>